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CF" w:rsidRDefault="00197ACF" w:rsidP="00F4580F">
      <w:pPr>
        <w:rPr>
          <w:b/>
          <w:sz w:val="28"/>
          <w:szCs w:val="28"/>
        </w:rPr>
      </w:pPr>
    </w:p>
    <w:p w:rsidR="00B04D27" w:rsidRDefault="005B0110" w:rsidP="00B04D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745">
        <w:rPr>
          <w:rFonts w:ascii="Times New Roman" w:hAnsi="Times New Roman" w:cs="Times New Roman"/>
          <w:b/>
          <w:sz w:val="32"/>
          <w:szCs w:val="32"/>
        </w:rPr>
        <w:t>План</w:t>
      </w:r>
      <w:r w:rsidR="00B04D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6745">
        <w:rPr>
          <w:rFonts w:ascii="Times New Roman" w:hAnsi="Times New Roman" w:cs="Times New Roman"/>
          <w:b/>
          <w:sz w:val="32"/>
          <w:szCs w:val="32"/>
        </w:rPr>
        <w:t>работы про</w:t>
      </w:r>
      <w:r w:rsidR="0058417B" w:rsidRPr="00006745">
        <w:rPr>
          <w:rFonts w:ascii="Times New Roman" w:hAnsi="Times New Roman" w:cs="Times New Roman"/>
          <w:b/>
          <w:sz w:val="32"/>
          <w:szCs w:val="32"/>
        </w:rPr>
        <w:t>фсоюзного</w:t>
      </w:r>
      <w:r w:rsidR="00DD2BD0" w:rsidRPr="000067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3663" w:rsidRPr="00006745">
        <w:rPr>
          <w:rFonts w:ascii="Times New Roman" w:hAnsi="Times New Roman" w:cs="Times New Roman"/>
          <w:b/>
          <w:sz w:val="32"/>
          <w:szCs w:val="32"/>
        </w:rPr>
        <w:t xml:space="preserve">комитета </w:t>
      </w:r>
    </w:p>
    <w:p w:rsidR="00F4580F" w:rsidRPr="00006745" w:rsidRDefault="00F4580F" w:rsidP="00B04D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745">
        <w:rPr>
          <w:rFonts w:ascii="Times New Roman" w:hAnsi="Times New Roman" w:cs="Times New Roman"/>
          <w:b/>
          <w:sz w:val="32"/>
          <w:szCs w:val="32"/>
        </w:rPr>
        <w:t>МДОУ «Детский сад №75»</w:t>
      </w:r>
    </w:p>
    <w:p w:rsidR="005B0110" w:rsidRPr="00006745" w:rsidRDefault="00C02B2F" w:rsidP="005B01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745">
        <w:rPr>
          <w:rFonts w:ascii="Times New Roman" w:hAnsi="Times New Roman" w:cs="Times New Roman"/>
          <w:b/>
          <w:sz w:val="32"/>
          <w:szCs w:val="32"/>
        </w:rPr>
        <w:t xml:space="preserve"> на 2 квартал</w:t>
      </w:r>
      <w:r w:rsidR="00DD2BD0" w:rsidRPr="000067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4D27">
        <w:rPr>
          <w:rFonts w:ascii="Times New Roman" w:hAnsi="Times New Roman" w:cs="Times New Roman"/>
          <w:b/>
          <w:sz w:val="32"/>
          <w:szCs w:val="32"/>
        </w:rPr>
        <w:t>2022</w:t>
      </w:r>
      <w:r w:rsidR="005B0110" w:rsidRPr="00006745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0" w:type="auto"/>
        <w:tblLook w:val="04A0"/>
      </w:tblPr>
      <w:tblGrid>
        <w:gridCol w:w="697"/>
        <w:gridCol w:w="4514"/>
        <w:gridCol w:w="1843"/>
        <w:gridCol w:w="2517"/>
      </w:tblGrid>
      <w:tr w:rsidR="005B0110" w:rsidRPr="00F4580F" w:rsidTr="00426411">
        <w:tc>
          <w:tcPr>
            <w:tcW w:w="697" w:type="dxa"/>
          </w:tcPr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4" w:type="dxa"/>
          </w:tcPr>
          <w:p w:rsidR="005B0110" w:rsidRPr="00F4580F" w:rsidRDefault="00B04D27" w:rsidP="005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B0110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</w:p>
        </w:tc>
        <w:tc>
          <w:tcPr>
            <w:tcW w:w="1843" w:type="dxa"/>
          </w:tcPr>
          <w:p w:rsidR="005B0110" w:rsidRPr="00F4580F" w:rsidRDefault="00B04D27" w:rsidP="00E85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5B0110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517" w:type="dxa"/>
          </w:tcPr>
          <w:p w:rsidR="005B0110" w:rsidRPr="00F4580F" w:rsidRDefault="00B04D27" w:rsidP="005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B0110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B04D27" w:rsidRPr="00B04D27" w:rsidTr="00B44F27">
        <w:tc>
          <w:tcPr>
            <w:tcW w:w="9571" w:type="dxa"/>
            <w:gridSpan w:val="4"/>
          </w:tcPr>
          <w:p w:rsidR="00B04D27" w:rsidRPr="00B04D27" w:rsidRDefault="00B04D27" w:rsidP="00B04D2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42641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14" w:type="dxa"/>
          </w:tcPr>
          <w:p w:rsidR="005B0110" w:rsidRPr="00B04D27" w:rsidRDefault="00426411" w:rsidP="00DF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бровольного медицинского страх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л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ознакомление с условиями, подготовка документации для страхования членов профсоюза).</w:t>
            </w:r>
          </w:p>
        </w:tc>
        <w:tc>
          <w:tcPr>
            <w:tcW w:w="1843" w:type="dxa"/>
          </w:tcPr>
          <w:p w:rsidR="005B0110" w:rsidRPr="00B04D27" w:rsidRDefault="0058417B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5B0110" w:rsidRPr="00B04D27" w:rsidRDefault="0016410F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673DA1" w:rsidRPr="00B04D27">
              <w:rPr>
                <w:rFonts w:ascii="Times New Roman" w:hAnsi="Times New Roman" w:cs="Times New Roman"/>
                <w:sz w:val="28"/>
                <w:szCs w:val="28"/>
              </w:rPr>
              <w:t>седатель</w:t>
            </w: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П.К.</w:t>
            </w:r>
          </w:p>
        </w:tc>
      </w:tr>
      <w:tr w:rsidR="00B04D27" w:rsidRPr="00B04D27" w:rsidTr="003E0F71">
        <w:tc>
          <w:tcPr>
            <w:tcW w:w="9571" w:type="dxa"/>
            <w:gridSpan w:val="4"/>
          </w:tcPr>
          <w:p w:rsidR="00B04D27" w:rsidRPr="00B04D27" w:rsidRDefault="00B04D27" w:rsidP="0042641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Заседания П.К.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006745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14" w:type="dxa"/>
          </w:tcPr>
          <w:p w:rsidR="00006745" w:rsidRPr="00B04D27" w:rsidRDefault="0016410F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</w:t>
            </w:r>
            <w:r w:rsidR="0058417B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06745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рофсоюзной </w:t>
            </w:r>
            <w:r w:rsidR="00213663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proofErr w:type="gramStart"/>
            <w:r w:rsidR="00213663" w:rsidRPr="00B04D2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B0110" w:rsidRPr="00B04D27" w:rsidRDefault="00213663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80F" w:rsidRPr="00B04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6745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411">
              <w:rPr>
                <w:rFonts w:ascii="Times New Roman" w:hAnsi="Times New Roman" w:cs="Times New Roman"/>
                <w:sz w:val="28"/>
                <w:szCs w:val="28"/>
              </w:rPr>
              <w:t>квартал 2022</w:t>
            </w:r>
            <w:r w:rsidR="00AC642F" w:rsidRPr="00B04D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5B0110" w:rsidRPr="00B04D27" w:rsidRDefault="0058417B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517" w:type="dxa"/>
          </w:tcPr>
          <w:p w:rsidR="005B0110" w:rsidRPr="00B04D27" w:rsidRDefault="00AC642F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006745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264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4" w:type="dxa"/>
          </w:tcPr>
          <w:p w:rsidR="005B0110" w:rsidRPr="00B04D27" w:rsidRDefault="0058417B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О подписке на газету «Гол</w:t>
            </w:r>
            <w:r w:rsidR="00426411">
              <w:rPr>
                <w:rFonts w:ascii="Times New Roman" w:hAnsi="Times New Roman" w:cs="Times New Roman"/>
                <w:sz w:val="28"/>
                <w:szCs w:val="28"/>
              </w:rPr>
              <w:t>ос профсоюза» на 2 полугодие2022</w:t>
            </w: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5B0110" w:rsidRPr="00B04D27" w:rsidRDefault="0058417B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:rsidR="005B0110" w:rsidRPr="00B04D27" w:rsidRDefault="00673DA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C642F" w:rsidRPr="00B04D27">
              <w:rPr>
                <w:rFonts w:ascii="Times New Roman" w:hAnsi="Times New Roman" w:cs="Times New Roman"/>
                <w:sz w:val="28"/>
                <w:szCs w:val="28"/>
              </w:rPr>
              <w:t>П.К.</w:t>
            </w:r>
          </w:p>
        </w:tc>
      </w:tr>
      <w:tr w:rsidR="00B04D27" w:rsidRPr="00B04D27" w:rsidTr="00850A65">
        <w:tc>
          <w:tcPr>
            <w:tcW w:w="9571" w:type="dxa"/>
            <w:gridSpan w:val="4"/>
          </w:tcPr>
          <w:p w:rsidR="00B04D27" w:rsidRPr="00B04D27" w:rsidRDefault="00B04D27" w:rsidP="0042641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Вопросы на контроле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006745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14" w:type="dxa"/>
          </w:tcPr>
          <w:p w:rsidR="005B0110" w:rsidRPr="00B04D27" w:rsidRDefault="00B8578E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Сверка списка членов профсоюза</w:t>
            </w:r>
          </w:p>
        </w:tc>
        <w:tc>
          <w:tcPr>
            <w:tcW w:w="1843" w:type="dxa"/>
          </w:tcPr>
          <w:p w:rsidR="005B0110" w:rsidRPr="00B04D27" w:rsidRDefault="00E8504D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5B0110" w:rsidRPr="00B04D27" w:rsidRDefault="00673DA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8578E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П.К.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006745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14" w:type="dxa"/>
          </w:tcPr>
          <w:p w:rsidR="005B0110" w:rsidRPr="00B04D27" w:rsidRDefault="00006745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B8578E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го договора</w:t>
            </w:r>
          </w:p>
        </w:tc>
        <w:tc>
          <w:tcPr>
            <w:tcW w:w="1843" w:type="dxa"/>
          </w:tcPr>
          <w:p w:rsidR="005B0110" w:rsidRPr="00B04D27" w:rsidRDefault="00E8504D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B8578E" w:rsidRPr="00B04D27">
              <w:rPr>
                <w:rFonts w:ascii="Times New Roman" w:hAnsi="Times New Roman" w:cs="Times New Roman"/>
                <w:sz w:val="28"/>
                <w:szCs w:val="28"/>
              </w:rPr>
              <w:t>е квартала</w:t>
            </w:r>
          </w:p>
        </w:tc>
        <w:tc>
          <w:tcPr>
            <w:tcW w:w="2517" w:type="dxa"/>
          </w:tcPr>
          <w:p w:rsidR="005B0110" w:rsidRPr="00B04D27" w:rsidRDefault="00673DA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8578E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П.К.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B8578E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745" w:rsidRPr="00B04D2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14" w:type="dxa"/>
          </w:tcPr>
          <w:p w:rsidR="005B0110" w:rsidRPr="00B04D27" w:rsidRDefault="00426411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Поздравления сотрудников и членов профсоюза с юбилейными д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B0110" w:rsidRPr="00B04D27" w:rsidRDefault="0042641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504D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B8578E" w:rsidRPr="00B04D27">
              <w:rPr>
                <w:rFonts w:ascii="Times New Roman" w:hAnsi="Times New Roman" w:cs="Times New Roman"/>
                <w:sz w:val="28"/>
                <w:szCs w:val="28"/>
              </w:rPr>
              <w:t>е квартала</w:t>
            </w:r>
          </w:p>
        </w:tc>
        <w:tc>
          <w:tcPr>
            <w:tcW w:w="2517" w:type="dxa"/>
          </w:tcPr>
          <w:p w:rsidR="005B0110" w:rsidRPr="00B04D27" w:rsidRDefault="00006745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0DF4" w:rsidRPr="00B04D27">
              <w:rPr>
                <w:rFonts w:ascii="Times New Roman" w:hAnsi="Times New Roman" w:cs="Times New Roman"/>
                <w:sz w:val="28"/>
                <w:szCs w:val="28"/>
              </w:rPr>
              <w:t>ультурно-массовая</w:t>
            </w:r>
            <w:r w:rsidR="00B8578E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.</w:t>
            </w:r>
          </w:p>
        </w:tc>
      </w:tr>
      <w:tr w:rsidR="00426411" w:rsidRPr="00B04D27" w:rsidTr="00426411">
        <w:tc>
          <w:tcPr>
            <w:tcW w:w="697" w:type="dxa"/>
          </w:tcPr>
          <w:p w:rsidR="00426411" w:rsidRPr="00B04D27" w:rsidRDefault="0042641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14" w:type="dxa"/>
          </w:tcPr>
          <w:p w:rsidR="00426411" w:rsidRPr="001C517B" w:rsidRDefault="00426411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Отслеживание сотрудников ДОУ и членов профсоюза для премирования по выслуге лет согласно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1 коллективного договора МДОУ «Детский сад №75».</w:t>
            </w:r>
          </w:p>
        </w:tc>
        <w:tc>
          <w:tcPr>
            <w:tcW w:w="1843" w:type="dxa"/>
          </w:tcPr>
          <w:p w:rsidR="00426411" w:rsidRPr="00B04D27" w:rsidRDefault="0042641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17" w:type="dxa"/>
          </w:tcPr>
          <w:p w:rsidR="00426411" w:rsidRPr="00B04D27" w:rsidRDefault="0042641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.К.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006745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4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4" w:type="dxa"/>
          </w:tcPr>
          <w:p w:rsidR="005B0110" w:rsidRPr="00B04D27" w:rsidRDefault="00E8504D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Проверка бухгал</w:t>
            </w:r>
            <w:r w:rsidR="002A5B7F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терии в правильности  отчислений </w:t>
            </w: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на профсоюзный счет.</w:t>
            </w:r>
          </w:p>
        </w:tc>
        <w:tc>
          <w:tcPr>
            <w:tcW w:w="1843" w:type="dxa"/>
          </w:tcPr>
          <w:p w:rsidR="005B0110" w:rsidRPr="00B04D27" w:rsidRDefault="00E8504D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17" w:type="dxa"/>
          </w:tcPr>
          <w:p w:rsidR="005B0110" w:rsidRPr="00B04D27" w:rsidRDefault="00E8504D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Ревизионная</w:t>
            </w:r>
            <w:r w:rsidR="00197ACF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426411" w:rsidRPr="00B04D27" w:rsidTr="00426411">
        <w:tc>
          <w:tcPr>
            <w:tcW w:w="697" w:type="dxa"/>
          </w:tcPr>
          <w:p w:rsidR="00426411" w:rsidRPr="00B04D27" w:rsidRDefault="00154416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514" w:type="dxa"/>
          </w:tcPr>
          <w:p w:rsidR="00426411" w:rsidRPr="00B04D27" w:rsidRDefault="00154416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рофсоюзной документации</w:t>
            </w:r>
          </w:p>
        </w:tc>
        <w:tc>
          <w:tcPr>
            <w:tcW w:w="1843" w:type="dxa"/>
          </w:tcPr>
          <w:p w:rsidR="00426411" w:rsidRPr="00B04D27" w:rsidRDefault="00154416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17" w:type="dxa"/>
          </w:tcPr>
          <w:p w:rsidR="00426411" w:rsidRPr="00B04D27" w:rsidRDefault="00154416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.К.</w:t>
            </w:r>
          </w:p>
        </w:tc>
      </w:tr>
      <w:tr w:rsidR="00440DF4" w:rsidRPr="00B04D27" w:rsidTr="00426411">
        <w:tc>
          <w:tcPr>
            <w:tcW w:w="697" w:type="dxa"/>
          </w:tcPr>
          <w:p w:rsidR="00440DF4" w:rsidRPr="00B04D27" w:rsidRDefault="00006745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4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4" w:type="dxa"/>
          </w:tcPr>
          <w:p w:rsidR="00440DF4" w:rsidRPr="00B04D27" w:rsidRDefault="00440DF4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Санаторно-курортное лечение сотрудников </w:t>
            </w:r>
            <w:r w:rsidR="00154416">
              <w:rPr>
                <w:rFonts w:ascii="Times New Roman" w:hAnsi="Times New Roman" w:cs="Times New Roman"/>
                <w:sz w:val="28"/>
                <w:szCs w:val="28"/>
              </w:rPr>
              <w:t xml:space="preserve">и членов профсоюза </w:t>
            </w: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в санатории «Ясные Зори»</w:t>
            </w:r>
            <w:r w:rsidR="00154416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документов).</w:t>
            </w:r>
          </w:p>
        </w:tc>
        <w:tc>
          <w:tcPr>
            <w:tcW w:w="1843" w:type="dxa"/>
          </w:tcPr>
          <w:p w:rsidR="00440DF4" w:rsidRPr="00B04D27" w:rsidRDefault="00440DF4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17" w:type="dxa"/>
          </w:tcPr>
          <w:p w:rsidR="00440DF4" w:rsidRPr="00B04D27" w:rsidRDefault="00673DA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40DF4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П.К.</w:t>
            </w:r>
          </w:p>
        </w:tc>
      </w:tr>
    </w:tbl>
    <w:p w:rsidR="00197ACF" w:rsidRPr="00B04D27" w:rsidRDefault="002A5B7F" w:rsidP="005B0110">
      <w:pPr>
        <w:rPr>
          <w:rFonts w:ascii="Times New Roman" w:hAnsi="Times New Roman" w:cs="Times New Roman"/>
          <w:sz w:val="28"/>
          <w:szCs w:val="28"/>
        </w:rPr>
      </w:pPr>
      <w:r w:rsidRPr="00B04D27">
        <w:rPr>
          <w:rFonts w:ascii="Times New Roman" w:hAnsi="Times New Roman" w:cs="Times New Roman"/>
          <w:sz w:val="28"/>
          <w:szCs w:val="28"/>
        </w:rPr>
        <w:t>Председатель  первичной</w:t>
      </w:r>
    </w:p>
    <w:p w:rsidR="002A5B7F" w:rsidRPr="00B04D27" w:rsidRDefault="002A5B7F" w:rsidP="005B0110">
      <w:pPr>
        <w:rPr>
          <w:rFonts w:ascii="Times New Roman" w:hAnsi="Times New Roman" w:cs="Times New Roman"/>
          <w:sz w:val="28"/>
          <w:szCs w:val="28"/>
        </w:rPr>
      </w:pPr>
      <w:r w:rsidRPr="00B04D27">
        <w:rPr>
          <w:rFonts w:ascii="Times New Roman" w:hAnsi="Times New Roman" w:cs="Times New Roman"/>
          <w:sz w:val="28"/>
          <w:szCs w:val="28"/>
        </w:rPr>
        <w:t xml:space="preserve">профсоюзной организации                                           </w:t>
      </w:r>
      <w:proofErr w:type="spellStart"/>
      <w:r w:rsidR="00006745" w:rsidRPr="00B04D27">
        <w:rPr>
          <w:rFonts w:ascii="Times New Roman" w:hAnsi="Times New Roman" w:cs="Times New Roman"/>
          <w:sz w:val="28"/>
          <w:szCs w:val="28"/>
        </w:rPr>
        <w:t>Ардимасова</w:t>
      </w:r>
      <w:proofErr w:type="spellEnd"/>
      <w:r w:rsidR="00006745" w:rsidRPr="00B04D27">
        <w:rPr>
          <w:rFonts w:ascii="Times New Roman" w:hAnsi="Times New Roman" w:cs="Times New Roman"/>
          <w:sz w:val="28"/>
          <w:szCs w:val="28"/>
        </w:rPr>
        <w:t xml:space="preserve"> Т.П.</w:t>
      </w:r>
    </w:p>
    <w:sectPr w:rsidR="002A5B7F" w:rsidRPr="00B04D27" w:rsidSect="00F4580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301AA"/>
    <w:multiLevelType w:val="hybridMultilevel"/>
    <w:tmpl w:val="AEF8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110"/>
    <w:rsid w:val="00006745"/>
    <w:rsid w:val="00030EAC"/>
    <w:rsid w:val="00073EC1"/>
    <w:rsid w:val="000B1758"/>
    <w:rsid w:val="000E7284"/>
    <w:rsid w:val="00145D00"/>
    <w:rsid w:val="00154416"/>
    <w:rsid w:val="0016410F"/>
    <w:rsid w:val="001819AF"/>
    <w:rsid w:val="00197ACF"/>
    <w:rsid w:val="002005D4"/>
    <w:rsid w:val="00213663"/>
    <w:rsid w:val="00251646"/>
    <w:rsid w:val="0025660B"/>
    <w:rsid w:val="002A5B7F"/>
    <w:rsid w:val="002F6D21"/>
    <w:rsid w:val="00426411"/>
    <w:rsid w:val="00440DF4"/>
    <w:rsid w:val="004620D4"/>
    <w:rsid w:val="0058417B"/>
    <w:rsid w:val="005B0110"/>
    <w:rsid w:val="006342C2"/>
    <w:rsid w:val="00667905"/>
    <w:rsid w:val="00673DA1"/>
    <w:rsid w:val="00A63554"/>
    <w:rsid w:val="00AC642F"/>
    <w:rsid w:val="00AD23E9"/>
    <w:rsid w:val="00B04D27"/>
    <w:rsid w:val="00B8578E"/>
    <w:rsid w:val="00C02B2F"/>
    <w:rsid w:val="00C8703F"/>
    <w:rsid w:val="00D51807"/>
    <w:rsid w:val="00DC65EA"/>
    <w:rsid w:val="00DD2BD0"/>
    <w:rsid w:val="00DF39BA"/>
    <w:rsid w:val="00E12500"/>
    <w:rsid w:val="00E2308A"/>
    <w:rsid w:val="00E36B5F"/>
    <w:rsid w:val="00E8504D"/>
    <w:rsid w:val="00EE5F3D"/>
    <w:rsid w:val="00F4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40DF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66"/>
      <w:sz w:val="24"/>
      <w:szCs w:val="24"/>
    </w:rPr>
  </w:style>
  <w:style w:type="paragraph" w:styleId="a5">
    <w:name w:val="List Paragraph"/>
    <w:basedOn w:val="a"/>
    <w:uiPriority w:val="34"/>
    <w:qFormat/>
    <w:rsid w:val="00440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19FD-3106-402D-BDFB-716D3B6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к</cp:lastModifiedBy>
  <cp:revision>19</cp:revision>
  <dcterms:created xsi:type="dcterms:W3CDTF">2012-01-18T13:42:00Z</dcterms:created>
  <dcterms:modified xsi:type="dcterms:W3CDTF">2022-06-27T11:48:00Z</dcterms:modified>
</cp:coreProperties>
</file>